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9" w:rsidRPr="00820EC7" w:rsidRDefault="007C5CAA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32080</wp:posOffset>
            </wp:positionV>
            <wp:extent cx="1235710" cy="1240155"/>
            <wp:effectExtent l="19050" t="0" r="2540" b="0"/>
            <wp:wrapNone/>
            <wp:docPr id="2" name="Рисунок 1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09"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A02609" w:rsidRPr="00820EC7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B" w:rsidRDefault="007E770B" w:rsidP="00386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</w:t>
      </w:r>
      <w:r w:rsidR="003863C0">
        <w:rPr>
          <w:rFonts w:ascii="Times New Roman" w:hAnsi="Times New Roman" w:cs="Times New Roman"/>
          <w:b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b/>
          <w:sz w:val="28"/>
          <w:szCs w:val="28"/>
        </w:rPr>
        <w:t>прошедших вступительные испытания «</w:t>
      </w:r>
      <w:r w:rsidR="003863C0">
        <w:rPr>
          <w:rFonts w:ascii="Times New Roman" w:hAnsi="Times New Roman" w:cs="Times New Roman"/>
          <w:b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по специальности </w:t>
      </w:r>
      <w:r w:rsidR="003863C0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.02.02 «</w:t>
      </w:r>
      <w:r w:rsidR="003863C0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 (по отраслям)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63C0">
        <w:rPr>
          <w:rFonts w:ascii="Times New Roman" w:hAnsi="Times New Roman" w:cs="Times New Roman"/>
          <w:b/>
          <w:sz w:val="28"/>
          <w:szCs w:val="28"/>
        </w:rPr>
        <w:t>на базе 9 класса</w:t>
      </w:r>
      <w:r w:rsidR="00D16DD1">
        <w:rPr>
          <w:rFonts w:ascii="Times New Roman" w:hAnsi="Times New Roman" w:cs="Times New Roman"/>
          <w:b/>
          <w:sz w:val="28"/>
          <w:szCs w:val="28"/>
        </w:rPr>
        <w:t xml:space="preserve"> (набравших 50 и выше баллов)</w:t>
      </w:r>
    </w:p>
    <w:p w:rsidR="007C5CAA" w:rsidRPr="007C5CAA" w:rsidRDefault="003863C0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0A04D6" w:rsidRDefault="00AA0A51" w:rsidP="00B1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равших </w:t>
      </w:r>
      <w:r w:rsidR="00B34819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C0">
        <w:rPr>
          <w:rFonts w:ascii="Times New Roman" w:hAnsi="Times New Roman" w:cs="Times New Roman"/>
          <w:b/>
          <w:sz w:val="28"/>
          <w:szCs w:val="28"/>
        </w:rPr>
        <w:t xml:space="preserve">и выше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 w:rsidR="00B34819">
        <w:rPr>
          <w:rFonts w:ascii="Times New Roman" w:hAnsi="Times New Roman" w:cs="Times New Roman"/>
          <w:b/>
          <w:sz w:val="28"/>
          <w:szCs w:val="28"/>
        </w:rPr>
        <w:t>.</w:t>
      </w:r>
    </w:p>
    <w:p w:rsidR="002869AE" w:rsidRDefault="002869AE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472" w:type="dxa"/>
        <w:tblLayout w:type="fixed"/>
        <w:tblLook w:val="04A0"/>
      </w:tblPr>
      <w:tblGrid>
        <w:gridCol w:w="898"/>
        <w:gridCol w:w="2896"/>
        <w:gridCol w:w="1843"/>
        <w:gridCol w:w="1417"/>
        <w:gridCol w:w="1418"/>
      </w:tblGrid>
      <w:tr w:rsidR="00E36270" w:rsidRPr="00E36270" w:rsidTr="002E6131">
        <w:tc>
          <w:tcPr>
            <w:tcW w:w="898" w:type="dxa"/>
            <w:vAlign w:val="center"/>
          </w:tcPr>
          <w:p w:rsid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6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2E6131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набранных баллов</w:t>
            </w:r>
          </w:p>
          <w:p w:rsidR="00E36270" w:rsidRPr="00E36270" w:rsidRDefault="00EB357D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исунок)</w:t>
            </w:r>
          </w:p>
        </w:tc>
        <w:tc>
          <w:tcPr>
            <w:tcW w:w="1417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8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а (Да</w:t>
            </w:r>
            <w:proofErr w:type="gram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ет)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tabs>
                <w:tab w:val="left" w:pos="330"/>
                <w:tab w:val="right" w:pos="5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E36270" w:rsidRPr="002E6131" w:rsidRDefault="00E36270" w:rsidP="00125306">
            <w:pPr>
              <w:tabs>
                <w:tab w:val="left" w:pos="330"/>
                <w:tab w:val="right" w:pos="5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Роднина Анастасия Артёмо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E36270" w:rsidRPr="002E6131" w:rsidRDefault="0029672E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E36270" w:rsidRPr="002E6131" w:rsidRDefault="002E6131" w:rsidP="001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Ирина Сергее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Алиса Алексее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Виктория Вячеславо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 Вячеславо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9</w:t>
            </w:r>
          </w:p>
        </w:tc>
        <w:tc>
          <w:tcPr>
            <w:tcW w:w="1418" w:type="dxa"/>
            <w:vAlign w:val="center"/>
          </w:tcPr>
          <w:p w:rsidR="00E36270" w:rsidRPr="002E6131" w:rsidRDefault="0029672E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Геннадьевна</w:t>
            </w:r>
          </w:p>
        </w:tc>
        <w:tc>
          <w:tcPr>
            <w:tcW w:w="1843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E36270" w:rsidRPr="002E6131" w:rsidRDefault="002E613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6" w:type="dxa"/>
          </w:tcPr>
          <w:p w:rsidR="00E36270" w:rsidRPr="002E6131" w:rsidRDefault="002E6131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Арина Алексеевна</w:t>
            </w:r>
          </w:p>
        </w:tc>
        <w:tc>
          <w:tcPr>
            <w:tcW w:w="1843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6" w:type="dxa"/>
          </w:tcPr>
          <w:p w:rsidR="00E36270" w:rsidRPr="002E6131" w:rsidRDefault="00FE0BCC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6" w:type="dxa"/>
          </w:tcPr>
          <w:p w:rsidR="00E36270" w:rsidRPr="002E6131" w:rsidRDefault="00FE0BCC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Сергеевна</w:t>
            </w:r>
          </w:p>
        </w:tc>
        <w:tc>
          <w:tcPr>
            <w:tcW w:w="1843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18" w:type="dxa"/>
            <w:vAlign w:val="center"/>
          </w:tcPr>
          <w:p w:rsidR="00E36270" w:rsidRPr="002E6131" w:rsidRDefault="00E36270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70" w:rsidRPr="002E6131" w:rsidTr="002E6131">
        <w:tc>
          <w:tcPr>
            <w:tcW w:w="898" w:type="dxa"/>
          </w:tcPr>
          <w:p w:rsidR="00E36270" w:rsidRPr="002E6131" w:rsidRDefault="00E36270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6" w:type="dxa"/>
          </w:tcPr>
          <w:p w:rsidR="00E36270" w:rsidRPr="002E6131" w:rsidRDefault="00975EAC" w:rsidP="0020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FE0BCC">
              <w:rPr>
                <w:rFonts w:ascii="Times New Roman" w:hAnsi="Times New Roman" w:cs="Times New Roman"/>
                <w:sz w:val="24"/>
                <w:szCs w:val="24"/>
              </w:rPr>
              <w:t>лманов Георгий Алексеевич</w:t>
            </w:r>
          </w:p>
        </w:tc>
        <w:tc>
          <w:tcPr>
            <w:tcW w:w="1843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E36270" w:rsidRPr="002E6131" w:rsidRDefault="00FE0BC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1</w:t>
            </w:r>
          </w:p>
        </w:tc>
        <w:tc>
          <w:tcPr>
            <w:tcW w:w="1418" w:type="dxa"/>
            <w:vAlign w:val="center"/>
          </w:tcPr>
          <w:p w:rsidR="00E36270" w:rsidRPr="002E6131" w:rsidRDefault="002D375C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E0BCC" w:rsidRPr="002E6131" w:rsidRDefault="00FE0BCC" w:rsidP="000A0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0BCC" w:rsidRPr="002E6131" w:rsidSect="0065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A02609"/>
    <w:rsid w:val="00002473"/>
    <w:rsid w:val="00061AC2"/>
    <w:rsid w:val="00092AFE"/>
    <w:rsid w:val="000A04D6"/>
    <w:rsid w:val="000A44E4"/>
    <w:rsid w:val="000C0F20"/>
    <w:rsid w:val="000F21F3"/>
    <w:rsid w:val="00125306"/>
    <w:rsid w:val="001831A4"/>
    <w:rsid w:val="00186DA2"/>
    <w:rsid w:val="0023648F"/>
    <w:rsid w:val="002721CB"/>
    <w:rsid w:val="0027517E"/>
    <w:rsid w:val="002869AE"/>
    <w:rsid w:val="00294CAD"/>
    <w:rsid w:val="0029672E"/>
    <w:rsid w:val="002C1220"/>
    <w:rsid w:val="002C4025"/>
    <w:rsid w:val="002D2828"/>
    <w:rsid w:val="002D375C"/>
    <w:rsid w:val="002E6131"/>
    <w:rsid w:val="00303430"/>
    <w:rsid w:val="00306617"/>
    <w:rsid w:val="003162F1"/>
    <w:rsid w:val="00372F48"/>
    <w:rsid w:val="003863C0"/>
    <w:rsid w:val="003B2C43"/>
    <w:rsid w:val="003C660F"/>
    <w:rsid w:val="003E74B7"/>
    <w:rsid w:val="0041643C"/>
    <w:rsid w:val="00436871"/>
    <w:rsid w:val="004838F6"/>
    <w:rsid w:val="00486AD2"/>
    <w:rsid w:val="00492756"/>
    <w:rsid w:val="00521107"/>
    <w:rsid w:val="00542A5B"/>
    <w:rsid w:val="00584F31"/>
    <w:rsid w:val="005947C7"/>
    <w:rsid w:val="005B1F3B"/>
    <w:rsid w:val="005D66B8"/>
    <w:rsid w:val="005F6404"/>
    <w:rsid w:val="00652341"/>
    <w:rsid w:val="0070008E"/>
    <w:rsid w:val="00712C1B"/>
    <w:rsid w:val="00767D39"/>
    <w:rsid w:val="007964EA"/>
    <w:rsid w:val="007C5CAA"/>
    <w:rsid w:val="007E770B"/>
    <w:rsid w:val="00805F37"/>
    <w:rsid w:val="00807ED9"/>
    <w:rsid w:val="008149DA"/>
    <w:rsid w:val="008329C1"/>
    <w:rsid w:val="00895CFE"/>
    <w:rsid w:val="008A1123"/>
    <w:rsid w:val="008D5A97"/>
    <w:rsid w:val="008F1C3B"/>
    <w:rsid w:val="008F254F"/>
    <w:rsid w:val="00935615"/>
    <w:rsid w:val="00947019"/>
    <w:rsid w:val="00975EAC"/>
    <w:rsid w:val="009A732D"/>
    <w:rsid w:val="00A02609"/>
    <w:rsid w:val="00A83D42"/>
    <w:rsid w:val="00A879E7"/>
    <w:rsid w:val="00AA0A51"/>
    <w:rsid w:val="00AD2E40"/>
    <w:rsid w:val="00B02601"/>
    <w:rsid w:val="00B12605"/>
    <w:rsid w:val="00B21ADC"/>
    <w:rsid w:val="00B325FD"/>
    <w:rsid w:val="00B34819"/>
    <w:rsid w:val="00B45E4C"/>
    <w:rsid w:val="00B62EAC"/>
    <w:rsid w:val="00B70ACF"/>
    <w:rsid w:val="00B77B83"/>
    <w:rsid w:val="00B9459B"/>
    <w:rsid w:val="00BA1979"/>
    <w:rsid w:val="00BA5932"/>
    <w:rsid w:val="00BE0937"/>
    <w:rsid w:val="00BF679B"/>
    <w:rsid w:val="00C176B8"/>
    <w:rsid w:val="00C5064C"/>
    <w:rsid w:val="00C96170"/>
    <w:rsid w:val="00CB7964"/>
    <w:rsid w:val="00CC0943"/>
    <w:rsid w:val="00CC56F5"/>
    <w:rsid w:val="00CD6578"/>
    <w:rsid w:val="00CE0A9B"/>
    <w:rsid w:val="00D16DD1"/>
    <w:rsid w:val="00D42913"/>
    <w:rsid w:val="00D5101B"/>
    <w:rsid w:val="00D519C4"/>
    <w:rsid w:val="00D64972"/>
    <w:rsid w:val="00DA7F02"/>
    <w:rsid w:val="00DB4B89"/>
    <w:rsid w:val="00DE102F"/>
    <w:rsid w:val="00DF6986"/>
    <w:rsid w:val="00E2531C"/>
    <w:rsid w:val="00E36270"/>
    <w:rsid w:val="00E56318"/>
    <w:rsid w:val="00E65967"/>
    <w:rsid w:val="00E9129C"/>
    <w:rsid w:val="00EB357D"/>
    <w:rsid w:val="00F21F12"/>
    <w:rsid w:val="00F24882"/>
    <w:rsid w:val="00F4102A"/>
    <w:rsid w:val="00F42258"/>
    <w:rsid w:val="00F560FF"/>
    <w:rsid w:val="00F56476"/>
    <w:rsid w:val="00F77AF6"/>
    <w:rsid w:val="00F83EB8"/>
    <w:rsid w:val="00FB7467"/>
    <w:rsid w:val="00FE0BCC"/>
    <w:rsid w:val="00FE38F3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335-69AC-4CDA-BF50-F2D3BF3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3</cp:revision>
  <cp:lastPrinted>2023-08-12T05:12:00Z</cp:lastPrinted>
  <dcterms:created xsi:type="dcterms:W3CDTF">2023-08-13T05:52:00Z</dcterms:created>
  <dcterms:modified xsi:type="dcterms:W3CDTF">2023-08-13T08:26:00Z</dcterms:modified>
</cp:coreProperties>
</file>